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B008C2"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w14:anchorId="24BD9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75pt">
            <v:imagedata r:id="rId6" o:title=""/>
          </v:shape>
        </w:pic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206047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01.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Тест1 Тест Тест</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Тест1 Тест Тест</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123123121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123456789012345678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05.2020</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206047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1.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Найменування</w:t>
      </w:r>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Модель Тест12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5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сп.Олени Пчілки, буд.85,</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Додатково</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7"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5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Орендарю</w:t>
      </w:r>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8"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9"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ест1 Тест Тест</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Олени Пчілки, буд., 55,</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23123121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123456789012345678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96423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ест1 Т. Т.</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671017">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671017">
          <w:type w:val="continuous"/>
          <w:pgSz w:w="11906" w:h="16838"/>
          <w:pgMar w:top="1134" w:right="707" w:bottom="1134" w:left="1701" w:header="708" w:footer="708" w:gutter="0"/>
          <w:cols w:num="2" w:space="708"/>
        </w:sectPr>
      </w:pPr>
    </w:p>
    <w:p w14:paraId="40449CAE" w14:textId="77777777" w:rsidR="00C61901" w:rsidRPr="005B484F" w:rsidRDefault="00B008C2"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w14:anchorId="26F8CA4A">
          <v:shape id="_x0000_i1026" type="#_x0000_t75" style="width:112.5pt;height:75pt">
            <v:imagedata r:id="rId6" o:title=""/>
          </v:shape>
        </w:pic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206047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1.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1.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1.01.2025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Фізична особа-підприємець Тест1 Тест Тест,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Тест1 Тест Тест, РНОКПП 1231231212, який діє на підставі витягу з ЄДР, номер запису 1234567890123456789 від 01.05.2020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Модель Тест12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5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206047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1.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3"/>
        <w:gridCol w:w="4462"/>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Тест1 Т. Т.</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ест1 Тест Тест</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Олени Пчілки, буд., 55,</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23123121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123456789012345678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96423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ест1 Т. Т.</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67101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71017"/>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008C2"/>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cp:revision>
  <dcterms:created xsi:type="dcterms:W3CDTF">2024-04-02T12:21:00Z</dcterms:created>
  <dcterms:modified xsi:type="dcterms:W3CDTF">2024-04-02T12:21:00Z</dcterms:modified>
</cp:coreProperties>
</file>